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980005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0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347955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55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3B095F" w:rsidRPr="00347955" w:rsidRDefault="004A64C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55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мэрии города Новосибирска </w:t>
      </w:r>
    </w:p>
    <w:p w:rsidR="00966235" w:rsidRPr="00347955" w:rsidRDefault="0098000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7955">
        <w:rPr>
          <w:rFonts w:ascii="Times New Roman" w:hAnsi="Times New Roman" w:cs="Times New Roman"/>
          <w:b/>
          <w:sz w:val="28"/>
          <w:szCs w:val="28"/>
        </w:rPr>
        <w:t>«</w:t>
      </w:r>
      <w:r w:rsidR="0014590C" w:rsidRPr="00347955">
        <w:rPr>
          <w:rFonts w:ascii="Times New Roman" w:hAnsi="Times New Roman" w:cs="Times New Roman"/>
          <w:b/>
          <w:sz w:val="28"/>
          <w:szCs w:val="28"/>
        </w:rPr>
        <w:t xml:space="preserve">О проекте планировки территории, ограниченной ул. Автогенной, ул. Никитина, ул. </w:t>
      </w:r>
      <w:proofErr w:type="spellStart"/>
      <w:r w:rsidR="0014590C" w:rsidRPr="00347955">
        <w:rPr>
          <w:rFonts w:ascii="Times New Roman" w:hAnsi="Times New Roman" w:cs="Times New Roman"/>
          <w:b/>
          <w:sz w:val="28"/>
          <w:szCs w:val="28"/>
        </w:rPr>
        <w:t>Доватора</w:t>
      </w:r>
      <w:proofErr w:type="spellEnd"/>
      <w:r w:rsidR="0014590C" w:rsidRPr="00347955">
        <w:rPr>
          <w:rFonts w:ascii="Times New Roman" w:hAnsi="Times New Roman" w:cs="Times New Roman"/>
          <w:b/>
          <w:sz w:val="28"/>
          <w:szCs w:val="28"/>
        </w:rPr>
        <w:t>, ул. Панфиловцев, в Октябрьском районе</w:t>
      </w:r>
      <w:r w:rsidRPr="00347955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90916" w:rsidRPr="00347955" w:rsidRDefault="0029091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347955" w:rsidTr="007F566D">
        <w:tc>
          <w:tcPr>
            <w:tcW w:w="6062" w:type="dxa"/>
          </w:tcPr>
          <w:p w:rsidR="00966235" w:rsidRPr="00347955" w:rsidRDefault="00347955" w:rsidP="00AD3753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55"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="00F81204" w:rsidRPr="0034795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92826" w:rsidRPr="003479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66235" w:rsidRPr="00347955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347955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55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Pr="00347955" w:rsidRDefault="005C1073" w:rsidP="005C10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347955" w:rsidRDefault="0012275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5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остановления мэрии города Новосибирска </w:t>
      </w:r>
      <w:r w:rsidR="00980005" w:rsidRPr="00347955">
        <w:rPr>
          <w:rFonts w:ascii="Times New Roman" w:hAnsi="Times New Roman" w:cs="Times New Roman"/>
          <w:sz w:val="28"/>
          <w:szCs w:val="28"/>
        </w:rPr>
        <w:t>«</w:t>
      </w:r>
      <w:r w:rsidR="0014590C" w:rsidRPr="00347955">
        <w:rPr>
          <w:rFonts w:ascii="Times New Roman" w:hAnsi="Times New Roman" w:cs="Times New Roman"/>
          <w:b/>
          <w:sz w:val="28"/>
          <w:szCs w:val="28"/>
        </w:rPr>
        <w:t>О проекте планиров</w:t>
      </w:r>
      <w:r w:rsidR="00CC5207">
        <w:rPr>
          <w:rFonts w:ascii="Times New Roman" w:hAnsi="Times New Roman" w:cs="Times New Roman"/>
          <w:b/>
          <w:sz w:val="28"/>
          <w:szCs w:val="28"/>
        </w:rPr>
        <w:t>ки территории, ограниченной ул. </w:t>
      </w:r>
      <w:r w:rsidR="0014590C" w:rsidRPr="00347955">
        <w:rPr>
          <w:rFonts w:ascii="Times New Roman" w:hAnsi="Times New Roman" w:cs="Times New Roman"/>
          <w:b/>
          <w:sz w:val="28"/>
          <w:szCs w:val="28"/>
        </w:rPr>
        <w:t xml:space="preserve">Автогенной, ул. Никитина, ул. </w:t>
      </w:r>
      <w:proofErr w:type="spellStart"/>
      <w:r w:rsidR="0014590C" w:rsidRPr="00347955">
        <w:rPr>
          <w:rFonts w:ascii="Times New Roman" w:hAnsi="Times New Roman" w:cs="Times New Roman"/>
          <w:b/>
          <w:sz w:val="28"/>
          <w:szCs w:val="28"/>
        </w:rPr>
        <w:t>Доватора</w:t>
      </w:r>
      <w:proofErr w:type="spellEnd"/>
      <w:r w:rsidR="0014590C" w:rsidRPr="00347955">
        <w:rPr>
          <w:rFonts w:ascii="Times New Roman" w:hAnsi="Times New Roman" w:cs="Times New Roman"/>
          <w:b/>
          <w:sz w:val="28"/>
          <w:szCs w:val="28"/>
        </w:rPr>
        <w:t>, ул. Панфиловцев, в Октябрьском районе</w:t>
      </w:r>
      <w:r w:rsidR="00980005" w:rsidRPr="00347955">
        <w:rPr>
          <w:rFonts w:ascii="Times New Roman" w:hAnsi="Times New Roman" w:cs="Times New Roman"/>
          <w:sz w:val="28"/>
          <w:szCs w:val="28"/>
        </w:rPr>
        <w:t xml:space="preserve">» </w:t>
      </w:r>
      <w:r w:rsidR="00647846" w:rsidRPr="00347955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347955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14590C" w:rsidRPr="00347955">
        <w:rPr>
          <w:rFonts w:ascii="Times New Roman" w:hAnsi="Times New Roman" w:cs="Times New Roman"/>
          <w:sz w:val="28"/>
          <w:szCs w:val="28"/>
        </w:rPr>
        <w:t>28.06</w:t>
      </w:r>
      <w:r w:rsidRPr="00347955">
        <w:rPr>
          <w:rFonts w:ascii="Times New Roman" w:hAnsi="Times New Roman" w:cs="Times New Roman"/>
          <w:sz w:val="28"/>
          <w:szCs w:val="28"/>
        </w:rPr>
        <w:t>.201</w:t>
      </w:r>
      <w:r w:rsidR="0016399F" w:rsidRPr="00347955">
        <w:rPr>
          <w:rFonts w:ascii="Times New Roman" w:hAnsi="Times New Roman" w:cs="Times New Roman"/>
          <w:sz w:val="28"/>
          <w:szCs w:val="28"/>
        </w:rPr>
        <w:t>9</w:t>
      </w:r>
      <w:r w:rsidRPr="00347955">
        <w:rPr>
          <w:rFonts w:ascii="Times New Roman" w:hAnsi="Times New Roman" w:cs="Times New Roman"/>
          <w:sz w:val="28"/>
          <w:szCs w:val="28"/>
        </w:rPr>
        <w:t>.</w:t>
      </w:r>
    </w:p>
    <w:p w:rsidR="00891313" w:rsidRPr="00347955" w:rsidRDefault="00891313" w:rsidP="0089131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5">
        <w:rPr>
          <w:rFonts w:ascii="Times New Roman" w:hAnsi="Times New Roman" w:cs="Times New Roman"/>
          <w:sz w:val="28"/>
          <w:szCs w:val="28"/>
        </w:rPr>
        <w:t>На публичных слушаниях в соответствии с</w:t>
      </w:r>
      <w:r w:rsidR="00376D8C" w:rsidRPr="00347955">
        <w:rPr>
          <w:rFonts w:ascii="Times New Roman" w:hAnsi="Times New Roman" w:cs="Times New Roman"/>
          <w:sz w:val="28"/>
          <w:szCs w:val="28"/>
        </w:rPr>
        <w:t xml:space="preserve"> регистрацией присутствовали</w:t>
      </w:r>
      <w:r w:rsidR="00E01897" w:rsidRPr="00347955">
        <w:rPr>
          <w:rFonts w:ascii="Times New Roman" w:hAnsi="Times New Roman" w:cs="Times New Roman"/>
          <w:sz w:val="28"/>
          <w:szCs w:val="28"/>
        </w:rPr>
        <w:t xml:space="preserve"> </w:t>
      </w:r>
      <w:r w:rsidR="00347955" w:rsidRPr="00347955">
        <w:rPr>
          <w:rFonts w:ascii="Times New Roman" w:hAnsi="Times New Roman" w:cs="Times New Roman"/>
          <w:sz w:val="28"/>
          <w:szCs w:val="28"/>
        </w:rPr>
        <w:t>6</w:t>
      </w:r>
      <w:r w:rsidR="008F6CB3" w:rsidRPr="0034795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47955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91313" w:rsidRPr="00347955" w:rsidRDefault="00891313" w:rsidP="0089131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5">
        <w:rPr>
          <w:rFonts w:ascii="Times New Roman" w:hAnsi="Times New Roman" w:cs="Times New Roman"/>
          <w:sz w:val="28"/>
          <w:szCs w:val="28"/>
        </w:rPr>
        <w:t>граждане, являющиеся участниками публичных слушаний и постоянно проживающие на территории, в пределах которой проводятся публичные слушания –</w:t>
      </w:r>
      <w:r w:rsidR="00E01897" w:rsidRPr="00347955">
        <w:rPr>
          <w:rFonts w:ascii="Times New Roman" w:hAnsi="Times New Roman" w:cs="Times New Roman"/>
          <w:sz w:val="28"/>
          <w:szCs w:val="28"/>
        </w:rPr>
        <w:t xml:space="preserve"> </w:t>
      </w:r>
      <w:r w:rsidR="00290916" w:rsidRPr="00347955">
        <w:rPr>
          <w:rFonts w:ascii="Times New Roman" w:hAnsi="Times New Roman" w:cs="Times New Roman"/>
          <w:sz w:val="28"/>
          <w:szCs w:val="28"/>
        </w:rPr>
        <w:t>5</w:t>
      </w:r>
      <w:r w:rsidR="00FD11FE" w:rsidRPr="0034795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47955">
        <w:rPr>
          <w:rFonts w:ascii="Times New Roman" w:hAnsi="Times New Roman" w:cs="Times New Roman"/>
          <w:sz w:val="28"/>
          <w:szCs w:val="28"/>
        </w:rPr>
        <w:t>;</w:t>
      </w:r>
    </w:p>
    <w:p w:rsidR="00891313" w:rsidRPr="00347955" w:rsidRDefault="00891313" w:rsidP="0089131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5">
        <w:rPr>
          <w:rFonts w:ascii="Times New Roman" w:hAnsi="Times New Roman" w:cs="Times New Roman"/>
          <w:sz w:val="28"/>
          <w:szCs w:val="28"/>
        </w:rPr>
        <w:t>иные участники публичных слушаний в соответствии с законодательством  о гра</w:t>
      </w:r>
      <w:r w:rsidR="00E01897" w:rsidRPr="00347955">
        <w:rPr>
          <w:rFonts w:ascii="Times New Roman" w:hAnsi="Times New Roman" w:cs="Times New Roman"/>
          <w:sz w:val="28"/>
          <w:szCs w:val="28"/>
        </w:rPr>
        <w:t xml:space="preserve">достроительной деятельности – </w:t>
      </w:r>
      <w:r w:rsidR="00347955" w:rsidRPr="00347955">
        <w:rPr>
          <w:rFonts w:ascii="Times New Roman" w:hAnsi="Times New Roman" w:cs="Times New Roman"/>
          <w:sz w:val="28"/>
          <w:szCs w:val="28"/>
        </w:rPr>
        <w:t>1</w:t>
      </w:r>
      <w:r w:rsidR="00290916" w:rsidRPr="00347955">
        <w:rPr>
          <w:rFonts w:ascii="Times New Roman" w:hAnsi="Times New Roman" w:cs="Times New Roman"/>
          <w:sz w:val="28"/>
          <w:szCs w:val="28"/>
        </w:rPr>
        <w:t xml:space="preserve"> </w:t>
      </w:r>
      <w:r w:rsidRPr="00347955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7F566D" w:rsidRPr="00347955" w:rsidRDefault="00626C6E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5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924735" w:rsidRPr="00347955">
        <w:rPr>
          <w:rFonts w:ascii="Times New Roman" w:hAnsi="Times New Roman" w:cs="Times New Roman"/>
          <w:sz w:val="28"/>
          <w:szCs w:val="28"/>
        </w:rPr>
        <w:t>0</w:t>
      </w:r>
      <w:r w:rsidR="00BD7956">
        <w:rPr>
          <w:rFonts w:ascii="Times New Roman" w:hAnsi="Times New Roman" w:cs="Times New Roman"/>
          <w:sz w:val="28"/>
          <w:szCs w:val="28"/>
        </w:rPr>
        <w:t>5</w:t>
      </w:r>
      <w:r w:rsidR="00E01897" w:rsidRPr="00347955">
        <w:rPr>
          <w:rFonts w:ascii="Times New Roman" w:hAnsi="Times New Roman" w:cs="Times New Roman"/>
          <w:sz w:val="28"/>
          <w:szCs w:val="28"/>
        </w:rPr>
        <w:t>.0</w:t>
      </w:r>
      <w:r w:rsidR="00BD7956">
        <w:rPr>
          <w:rFonts w:ascii="Times New Roman" w:hAnsi="Times New Roman" w:cs="Times New Roman"/>
          <w:sz w:val="28"/>
          <w:szCs w:val="28"/>
        </w:rPr>
        <w:t>7</w:t>
      </w:r>
      <w:r w:rsidR="00891313" w:rsidRPr="00347955">
        <w:rPr>
          <w:rFonts w:ascii="Times New Roman" w:hAnsi="Times New Roman" w:cs="Times New Roman"/>
          <w:sz w:val="28"/>
          <w:szCs w:val="28"/>
        </w:rPr>
        <w:t>.2019</w:t>
      </w:r>
      <w:r w:rsidR="002F51FE" w:rsidRPr="00347955">
        <w:rPr>
          <w:rFonts w:ascii="Times New Roman" w:hAnsi="Times New Roman" w:cs="Times New Roman"/>
          <w:sz w:val="28"/>
          <w:szCs w:val="28"/>
        </w:rPr>
        <w:t>.</w:t>
      </w:r>
    </w:p>
    <w:p w:rsidR="00CF6F22" w:rsidRPr="002C54FD" w:rsidRDefault="000B5A1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5">
        <w:rPr>
          <w:rFonts w:ascii="Times New Roman" w:hAnsi="Times New Roman" w:cs="Times New Roman"/>
          <w:sz w:val="28"/>
          <w:szCs w:val="28"/>
        </w:rPr>
        <w:t>В процессе проведения публичных слушаний</w:t>
      </w:r>
      <w:r w:rsidR="00CF6F22" w:rsidRPr="002C54FD">
        <w:rPr>
          <w:rFonts w:ascii="Times New Roman" w:hAnsi="Times New Roman" w:cs="Times New Roman"/>
          <w:sz w:val="28"/>
          <w:szCs w:val="28"/>
        </w:rPr>
        <w:t>:</w:t>
      </w:r>
      <w:r w:rsidRPr="002C5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985" w:rsidRPr="002C54FD" w:rsidRDefault="00F4089F" w:rsidP="005D3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 </w:t>
      </w:r>
      <w:r w:rsidR="005D3985" w:rsidRPr="002C54FD">
        <w:rPr>
          <w:rFonts w:ascii="Times New Roman" w:eastAsia="Calibri" w:hAnsi="Times New Roman" w:cs="Times New Roman"/>
          <w:b/>
          <w:sz w:val="28"/>
          <w:szCs w:val="28"/>
        </w:rPr>
        <w:t>Поступили предложения и замечания граждан, являющихся участниками публичных слушаний и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на территории, в пределах которой проводятся публичные слушания:</w:t>
      </w:r>
    </w:p>
    <w:p w:rsidR="005721A7" w:rsidRPr="005721A7" w:rsidRDefault="00347955" w:rsidP="005721A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BD795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BD795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1A7" w:rsidRDefault="005721A7" w:rsidP="005721A7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FD">
        <w:rPr>
          <w:rFonts w:ascii="Times New Roman" w:hAnsi="Times New Roman" w:cs="Times New Roman"/>
          <w:b/>
          <w:sz w:val="28"/>
          <w:szCs w:val="28"/>
        </w:rPr>
        <w:t>Предло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2826" w:rsidRPr="002C54FD" w:rsidRDefault="00347955" w:rsidP="00347955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78383" cy="5111841"/>
            <wp:effectExtent l="19050" t="0" r="8117" b="0"/>
            <wp:docPr id="1" name="Рисунок 0" descr="глянен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яненко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678" cy="51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AD" w:rsidRDefault="00BE16AD" w:rsidP="0029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E5189" w:rsidRPr="002C54FD" w:rsidRDefault="005D3985" w:rsidP="00F949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CF6F22" w:rsidRPr="002C54FD">
        <w:rPr>
          <w:rFonts w:ascii="Times New Roman" w:eastAsia="Calibri" w:hAnsi="Times New Roman" w:cs="Times New Roman"/>
          <w:b/>
          <w:sz w:val="28"/>
          <w:szCs w:val="28"/>
        </w:rPr>
        <w:t> Внесены п</w:t>
      </w:r>
      <w:r w:rsidR="00966235" w:rsidRPr="002C54FD">
        <w:rPr>
          <w:rFonts w:ascii="Times New Roman" w:eastAsia="Calibri" w:hAnsi="Times New Roman" w:cs="Times New Roman"/>
          <w:b/>
          <w:sz w:val="28"/>
          <w:szCs w:val="28"/>
        </w:rPr>
        <w:t xml:space="preserve">редложения </w:t>
      </w:r>
      <w:r w:rsidR="001E5189" w:rsidRPr="002C54FD">
        <w:rPr>
          <w:rFonts w:ascii="Times New Roman" w:eastAsia="Calibri" w:hAnsi="Times New Roman" w:cs="Times New Roman"/>
          <w:b/>
          <w:sz w:val="28"/>
          <w:szCs w:val="28"/>
        </w:rPr>
        <w:t>экспертов</w:t>
      </w:r>
      <w:r w:rsidR="00966235" w:rsidRPr="002C54FD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законодательством</w:t>
      </w:r>
      <w:r w:rsidR="00966235" w:rsidRPr="002C54FD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</w:t>
      </w:r>
      <w:r w:rsidR="006B43C9" w:rsidRPr="002C54FD">
        <w:rPr>
          <w:rFonts w:ascii="Times New Roman" w:hAnsi="Times New Roman" w:cs="Times New Roman"/>
          <w:b/>
          <w:sz w:val="28"/>
          <w:szCs w:val="28"/>
        </w:rPr>
        <w:t>.</w:t>
      </w:r>
    </w:p>
    <w:p w:rsidR="00F4089F" w:rsidRPr="00B95430" w:rsidRDefault="00BA7D85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2.1. </w:t>
      </w:r>
      <w:r w:rsidR="00250587" w:rsidRPr="00250587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F23BF5">
        <w:rPr>
          <w:rFonts w:ascii="Times New Roman" w:hAnsi="Times New Roman" w:cs="Times New Roman"/>
          <w:sz w:val="28"/>
          <w:szCs w:val="28"/>
        </w:rPr>
        <w:t>Раевской Ксении Владимировны</w:t>
      </w:r>
      <w:r w:rsidR="005D3985" w:rsidRPr="00F4089F">
        <w:rPr>
          <w:rFonts w:ascii="Times New Roman" w:hAnsi="Times New Roman" w:cs="Times New Roman"/>
          <w:sz w:val="28"/>
          <w:szCs w:val="28"/>
        </w:rPr>
        <w:t xml:space="preserve"> – генеральн</w:t>
      </w:r>
      <w:r w:rsidR="00F4089F">
        <w:rPr>
          <w:rFonts w:ascii="Times New Roman" w:hAnsi="Times New Roman" w:cs="Times New Roman"/>
          <w:sz w:val="28"/>
          <w:szCs w:val="28"/>
        </w:rPr>
        <w:t>ого</w:t>
      </w:r>
      <w:r w:rsidR="005D3985" w:rsidRPr="00F4089F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F4089F">
        <w:rPr>
          <w:rFonts w:ascii="Times New Roman" w:hAnsi="Times New Roman" w:cs="Times New Roman"/>
          <w:sz w:val="28"/>
          <w:szCs w:val="28"/>
        </w:rPr>
        <w:t>а</w:t>
      </w:r>
      <w:r w:rsidR="00B95430">
        <w:rPr>
          <w:rFonts w:ascii="Times New Roman" w:hAnsi="Times New Roman" w:cs="Times New Roman"/>
          <w:sz w:val="28"/>
          <w:szCs w:val="28"/>
        </w:rPr>
        <w:t xml:space="preserve"> </w:t>
      </w:r>
      <w:r w:rsidR="00B95430" w:rsidRPr="00B95430">
        <w:rPr>
          <w:rFonts w:ascii="Times New Roman" w:hAnsi="Times New Roman" w:cs="Times New Roman"/>
          <w:sz w:val="28"/>
          <w:szCs w:val="28"/>
        </w:rPr>
        <w:t>ООО «Сибирское проектное бюро»</w:t>
      </w:r>
      <w:r w:rsidR="00F4089F" w:rsidRPr="00B95430">
        <w:rPr>
          <w:rFonts w:ascii="Times New Roman" w:hAnsi="Times New Roman" w:cs="Times New Roman"/>
          <w:sz w:val="28"/>
          <w:szCs w:val="28"/>
        </w:rPr>
        <w:t>: утвердить проект постановления мэрии города Новосибирска «</w:t>
      </w:r>
      <w:r w:rsidR="00B95430" w:rsidRPr="00B95430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ограниченной ул. Автогенной, ул. Никитина, ул. </w:t>
      </w:r>
      <w:proofErr w:type="spellStart"/>
      <w:r w:rsidR="00B95430" w:rsidRPr="00B95430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B95430" w:rsidRPr="00B95430">
        <w:rPr>
          <w:rFonts w:ascii="Times New Roman" w:hAnsi="Times New Roman" w:cs="Times New Roman"/>
          <w:sz w:val="28"/>
          <w:szCs w:val="28"/>
        </w:rPr>
        <w:t>, ул. Панфиловцев, в Октябрьском районе</w:t>
      </w:r>
      <w:r w:rsidR="00F4089F" w:rsidRPr="00B95430">
        <w:rPr>
          <w:rFonts w:ascii="Times New Roman" w:hAnsi="Times New Roman" w:cs="Times New Roman"/>
          <w:sz w:val="28"/>
          <w:szCs w:val="28"/>
        </w:rPr>
        <w:t>» с учетом следующих предложений:</w:t>
      </w:r>
      <w:r w:rsidR="00347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955">
        <w:rPr>
          <w:rFonts w:ascii="Times New Roman" w:hAnsi="Times New Roman" w:cs="Times New Roman"/>
          <w:sz w:val="28"/>
          <w:szCs w:val="28"/>
        </w:rPr>
        <w:t>устронить</w:t>
      </w:r>
      <w:proofErr w:type="spellEnd"/>
      <w:r w:rsidR="00347955">
        <w:rPr>
          <w:rFonts w:ascii="Times New Roman" w:hAnsi="Times New Roman" w:cs="Times New Roman"/>
          <w:sz w:val="28"/>
          <w:szCs w:val="28"/>
        </w:rPr>
        <w:t xml:space="preserve"> технические ошибки и несоответствия во всем документе.</w:t>
      </w:r>
    </w:p>
    <w:p w:rsidR="00D569DD" w:rsidRPr="00F4089F" w:rsidRDefault="00BA7D85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2.2. </w:t>
      </w:r>
      <w:r w:rsidR="00250587" w:rsidRPr="00250587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250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CE" w:rsidRPr="00C434C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Замбаев</w:t>
      </w:r>
      <w:r w:rsidR="00347955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ой</w:t>
      </w:r>
      <w:proofErr w:type="spellEnd"/>
      <w:r w:rsidR="00C434CE" w:rsidRPr="00C434C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Елен</w:t>
      </w:r>
      <w:r w:rsidR="00347955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ы</w:t>
      </w:r>
      <w:r w:rsidR="00C434CE" w:rsidRPr="00C434C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Геннадьевна</w:t>
      </w:r>
      <w:r w:rsid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5D3985" w:rsidRPr="00C434CE">
        <w:rPr>
          <w:rFonts w:ascii="Times New Roman" w:hAnsi="Times New Roman" w:cs="Times New Roman"/>
          <w:sz w:val="28"/>
          <w:szCs w:val="28"/>
        </w:rPr>
        <w:t xml:space="preserve">– </w:t>
      </w:r>
      <w:r w:rsidR="00C434CE" w:rsidRPr="00C434C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ведущего архитектора Муниципального бюджетного учреждения «Институт градостроительного планирования»</w:t>
      </w:r>
      <w:r w:rsidR="00D569DD" w:rsidRPr="00C434CE">
        <w:rPr>
          <w:rFonts w:ascii="Times New Roman" w:hAnsi="Times New Roman" w:cs="Times New Roman"/>
          <w:sz w:val="28"/>
          <w:szCs w:val="28"/>
        </w:rPr>
        <w:t xml:space="preserve">: </w:t>
      </w:r>
      <w:r w:rsidR="00250587" w:rsidRPr="00C434CE">
        <w:rPr>
          <w:rFonts w:ascii="Times New Roman" w:hAnsi="Times New Roman" w:cs="Times New Roman"/>
          <w:sz w:val="28"/>
          <w:szCs w:val="28"/>
        </w:rPr>
        <w:t>у</w:t>
      </w:r>
      <w:r w:rsidR="00D569DD" w:rsidRPr="00C434CE">
        <w:rPr>
          <w:rFonts w:ascii="Times New Roman" w:hAnsi="Times New Roman" w:cs="Times New Roman"/>
          <w:sz w:val="28"/>
          <w:szCs w:val="28"/>
        </w:rPr>
        <w:t xml:space="preserve">твердить проект планировки и проекты межевания территории, </w:t>
      </w:r>
      <w:r w:rsidR="00C434CE" w:rsidRPr="00C434CE">
        <w:rPr>
          <w:rFonts w:ascii="Times New Roman" w:hAnsi="Times New Roman" w:cs="Times New Roman"/>
          <w:sz w:val="28"/>
          <w:szCs w:val="28"/>
        </w:rPr>
        <w:t>ограниченной ул</w:t>
      </w:r>
      <w:r w:rsidR="00347955">
        <w:rPr>
          <w:rFonts w:ascii="Times New Roman" w:hAnsi="Times New Roman" w:cs="Times New Roman"/>
          <w:sz w:val="28"/>
          <w:szCs w:val="28"/>
        </w:rPr>
        <w:t>. Автогенной, ул. Никитина, ул. </w:t>
      </w:r>
      <w:proofErr w:type="spellStart"/>
      <w:r w:rsidR="00C434CE" w:rsidRPr="00C434CE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C434CE" w:rsidRPr="00C434CE">
        <w:rPr>
          <w:rFonts w:ascii="Times New Roman" w:hAnsi="Times New Roman" w:cs="Times New Roman"/>
          <w:sz w:val="28"/>
          <w:szCs w:val="28"/>
        </w:rPr>
        <w:t>, ул. Панфиловцев, в Октябрьском районе</w:t>
      </w:r>
      <w:r w:rsidR="00D569DD" w:rsidRPr="00C434CE">
        <w:rPr>
          <w:rFonts w:ascii="Times New Roman" w:hAnsi="Times New Roman" w:cs="Times New Roman"/>
          <w:sz w:val="28"/>
          <w:szCs w:val="28"/>
        </w:rPr>
        <w:t xml:space="preserve"> </w:t>
      </w:r>
      <w:r w:rsidR="00347955">
        <w:rPr>
          <w:rFonts w:ascii="Times New Roman" w:hAnsi="Times New Roman" w:cs="Times New Roman"/>
          <w:sz w:val="28"/>
          <w:szCs w:val="28"/>
        </w:rPr>
        <w:t xml:space="preserve">при условии исправления технических ошибок. </w:t>
      </w:r>
    </w:p>
    <w:p w:rsidR="00B86C1B" w:rsidRPr="000F51D7" w:rsidRDefault="00B86C1B" w:rsidP="00B8621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D7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</w:t>
      </w:r>
      <w:r w:rsidR="009B7919" w:rsidRPr="000F51D7">
        <w:rPr>
          <w:rFonts w:ascii="Times New Roman" w:hAnsi="Times New Roman" w:cs="Times New Roman"/>
          <w:b/>
          <w:sz w:val="28"/>
          <w:szCs w:val="28"/>
        </w:rPr>
        <w:t>организационный комитет по подготовке и проведению публичных слушаний по проекту постановления мэрии города Новосибирска «</w:t>
      </w:r>
      <w:r w:rsidR="006C073A">
        <w:rPr>
          <w:rFonts w:ascii="Times New Roman" w:hAnsi="Times New Roman" w:cs="Times New Roman"/>
          <w:b/>
          <w:sz w:val="28"/>
          <w:szCs w:val="28"/>
        </w:rPr>
        <w:t>О </w:t>
      </w:r>
      <w:r w:rsidR="00165FED" w:rsidRPr="00CB713D">
        <w:rPr>
          <w:rFonts w:ascii="Times New Roman" w:hAnsi="Times New Roman" w:cs="Times New Roman"/>
          <w:b/>
          <w:sz w:val="28"/>
          <w:szCs w:val="28"/>
        </w:rPr>
        <w:t>проекте планировки территории, о</w:t>
      </w:r>
      <w:r w:rsidR="006C073A">
        <w:rPr>
          <w:rFonts w:ascii="Times New Roman" w:hAnsi="Times New Roman" w:cs="Times New Roman"/>
          <w:b/>
          <w:sz w:val="28"/>
          <w:szCs w:val="28"/>
        </w:rPr>
        <w:t>граниченной ул. Автогенной, ул. </w:t>
      </w:r>
      <w:r w:rsidR="00165FED" w:rsidRPr="00CB713D">
        <w:rPr>
          <w:rFonts w:ascii="Times New Roman" w:hAnsi="Times New Roman" w:cs="Times New Roman"/>
          <w:b/>
          <w:sz w:val="28"/>
          <w:szCs w:val="28"/>
        </w:rPr>
        <w:t xml:space="preserve">Никитина, ул. </w:t>
      </w:r>
      <w:proofErr w:type="spellStart"/>
      <w:r w:rsidR="00165FED" w:rsidRPr="00CB713D">
        <w:rPr>
          <w:rFonts w:ascii="Times New Roman" w:hAnsi="Times New Roman" w:cs="Times New Roman"/>
          <w:b/>
          <w:sz w:val="28"/>
          <w:szCs w:val="28"/>
        </w:rPr>
        <w:t>Доватора</w:t>
      </w:r>
      <w:proofErr w:type="spellEnd"/>
      <w:r w:rsidR="00165FED" w:rsidRPr="00CB713D">
        <w:rPr>
          <w:rFonts w:ascii="Times New Roman" w:hAnsi="Times New Roman" w:cs="Times New Roman"/>
          <w:b/>
          <w:sz w:val="28"/>
          <w:szCs w:val="28"/>
        </w:rPr>
        <w:t>, ул. Панфиловцев, в Октябрьском районе</w:t>
      </w:r>
      <w:r w:rsidR="000F51D7" w:rsidRPr="000F51D7">
        <w:rPr>
          <w:rFonts w:ascii="Times New Roman" w:hAnsi="Times New Roman" w:cs="Times New Roman"/>
          <w:b/>
          <w:sz w:val="28"/>
          <w:szCs w:val="28"/>
        </w:rPr>
        <w:t>»</w:t>
      </w:r>
      <w:r w:rsidR="009B7919" w:rsidRPr="000F51D7">
        <w:rPr>
          <w:rFonts w:ascii="Times New Roman" w:hAnsi="Times New Roman" w:cs="Times New Roman"/>
          <w:b/>
          <w:sz w:val="28"/>
          <w:szCs w:val="28"/>
        </w:rPr>
        <w:t xml:space="preserve"> (далее – оргкомитет) </w:t>
      </w:r>
      <w:r w:rsidRPr="000F51D7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0F51D7">
        <w:rPr>
          <w:rFonts w:ascii="Times New Roman" w:hAnsi="Times New Roman" w:cs="Times New Roman"/>
          <w:b/>
          <w:sz w:val="28"/>
          <w:szCs w:val="28"/>
        </w:rPr>
        <w:t>л</w:t>
      </w:r>
      <w:r w:rsidRPr="000F51D7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0F51D7">
        <w:rPr>
          <w:rFonts w:ascii="Times New Roman" w:hAnsi="Times New Roman" w:cs="Times New Roman"/>
          <w:b/>
          <w:sz w:val="28"/>
          <w:szCs w:val="28"/>
        </w:rPr>
        <w:t>и</w:t>
      </w:r>
      <w:r w:rsidRPr="000F51D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0F51D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86C1B" w:rsidRPr="005266BB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постановления мэрии города Новосибирска </w:t>
      </w:r>
      <w:r w:rsidR="000F51D7" w:rsidRPr="005266BB">
        <w:rPr>
          <w:rFonts w:ascii="Times New Roman" w:hAnsi="Times New Roman" w:cs="Times New Roman"/>
          <w:sz w:val="28"/>
          <w:szCs w:val="28"/>
        </w:rPr>
        <w:t>«</w:t>
      </w:r>
      <w:r w:rsidR="005266BB" w:rsidRPr="005266BB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ограниченной ул. Автогенной, ул. Никитина, ул. </w:t>
      </w:r>
      <w:proofErr w:type="spellStart"/>
      <w:r w:rsidR="005266BB" w:rsidRPr="005266BB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5266BB" w:rsidRPr="005266BB">
        <w:rPr>
          <w:rFonts w:ascii="Times New Roman" w:hAnsi="Times New Roman" w:cs="Times New Roman"/>
          <w:sz w:val="28"/>
          <w:szCs w:val="28"/>
        </w:rPr>
        <w:t>, ул. Панфиловцев, в Октябрьском районе</w:t>
      </w:r>
      <w:r w:rsidR="000F51D7" w:rsidRPr="005266BB">
        <w:rPr>
          <w:rFonts w:ascii="Times New Roman" w:hAnsi="Times New Roman" w:cs="Times New Roman"/>
          <w:sz w:val="28"/>
          <w:szCs w:val="28"/>
        </w:rPr>
        <w:t>»</w:t>
      </w:r>
      <w:r w:rsidRPr="00526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C1B" w:rsidRPr="002C54FD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6BB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5266BB" w:rsidRPr="005266BB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ограниченной ул. Автогенной, ул. Никитина, ул. </w:t>
      </w:r>
      <w:proofErr w:type="spellStart"/>
      <w:r w:rsidR="005266BB" w:rsidRPr="005266BB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5266BB" w:rsidRPr="005266BB">
        <w:rPr>
          <w:rFonts w:ascii="Times New Roman" w:hAnsi="Times New Roman" w:cs="Times New Roman"/>
          <w:sz w:val="28"/>
          <w:szCs w:val="28"/>
        </w:rPr>
        <w:t>, ул. Панфиловцев, в Октябрьском районе</w:t>
      </w:r>
      <w:r w:rsidRPr="005266BB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</w:t>
      </w:r>
      <w:r w:rsidR="000017E2" w:rsidRPr="005266BB">
        <w:rPr>
          <w:rFonts w:ascii="Times New Roman" w:hAnsi="Times New Roman" w:cs="Times New Roman"/>
          <w:sz w:val="28"/>
          <w:szCs w:val="28"/>
        </w:rPr>
        <w:t xml:space="preserve"> </w:t>
      </w:r>
      <w:r w:rsidRPr="005266BB">
        <w:rPr>
          <w:rFonts w:ascii="Times New Roman" w:hAnsi="Times New Roman" w:cs="Times New Roman"/>
          <w:sz w:val="28"/>
          <w:szCs w:val="28"/>
        </w:rPr>
        <w:t xml:space="preserve"> №</w:t>
      </w:r>
      <w:r w:rsidR="000017E2" w:rsidRPr="005266BB">
        <w:rPr>
          <w:rFonts w:ascii="Times New Roman" w:hAnsi="Times New Roman" w:cs="Times New Roman"/>
          <w:sz w:val="28"/>
          <w:szCs w:val="28"/>
        </w:rPr>
        <w:t xml:space="preserve"> </w:t>
      </w:r>
      <w:r w:rsidRPr="005266BB">
        <w:rPr>
          <w:rFonts w:ascii="Times New Roman" w:hAnsi="Times New Roman" w:cs="Times New Roman"/>
          <w:sz w:val="28"/>
          <w:szCs w:val="28"/>
        </w:rPr>
        <w:t> 131-ФЗ «Об общих принципах организации местного  самоуправления в Российской Федерации» и решением городского Совета депутатов города Новосибирска от 20.06.2018 № </w:t>
      </w:r>
      <w:r w:rsidR="000017E2" w:rsidRPr="005266BB">
        <w:rPr>
          <w:rFonts w:ascii="Times New Roman" w:hAnsi="Times New Roman" w:cs="Times New Roman"/>
          <w:sz w:val="28"/>
          <w:szCs w:val="28"/>
        </w:rPr>
        <w:t xml:space="preserve"> </w:t>
      </w:r>
      <w:r w:rsidRPr="005266BB">
        <w:rPr>
          <w:rFonts w:ascii="Times New Roman" w:hAnsi="Times New Roman" w:cs="Times New Roman"/>
          <w:sz w:val="28"/>
          <w:szCs w:val="28"/>
        </w:rPr>
        <w:t>640 «О порядке</w:t>
      </w:r>
      <w:proofErr w:type="gramEnd"/>
      <w:r w:rsidRPr="005266BB">
        <w:rPr>
          <w:rFonts w:ascii="Times New Roman" w:hAnsi="Times New Roman" w:cs="Times New Roman"/>
          <w:sz w:val="28"/>
          <w:szCs w:val="28"/>
        </w:rPr>
        <w:t xml:space="preserve"> организации и проведения в городе</w:t>
      </w:r>
      <w:r w:rsidRPr="002C54FD">
        <w:rPr>
          <w:rFonts w:ascii="Times New Roman" w:hAnsi="Times New Roman" w:cs="Times New Roman"/>
          <w:sz w:val="28"/>
          <w:szCs w:val="28"/>
        </w:rPr>
        <w:t xml:space="preserve">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6C073A" w:rsidRDefault="003E0F73" w:rsidP="006C07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Оргкомитет считает </w:t>
      </w:r>
      <w:r w:rsidRPr="00D47488">
        <w:rPr>
          <w:rFonts w:ascii="Times New Roman" w:hAnsi="Times New Roman" w:cs="Times New Roman"/>
          <w:b/>
          <w:sz w:val="28"/>
          <w:szCs w:val="28"/>
        </w:rPr>
        <w:t>целесообразным</w:t>
      </w:r>
      <w:r w:rsidRPr="003F0277">
        <w:rPr>
          <w:rFonts w:ascii="Times New Roman" w:hAnsi="Times New Roman" w:cs="Times New Roman"/>
          <w:sz w:val="28"/>
          <w:szCs w:val="28"/>
        </w:rPr>
        <w:t xml:space="preserve"> учитыв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дложения</w:t>
      </w:r>
      <w:r w:rsidR="006C073A">
        <w:rPr>
          <w:rFonts w:ascii="Times New Roman" w:hAnsi="Times New Roman" w:cs="Times New Roman"/>
          <w:sz w:val="28"/>
          <w:szCs w:val="28"/>
        </w:rPr>
        <w:t>:</w:t>
      </w:r>
    </w:p>
    <w:p w:rsidR="001B4ABC" w:rsidRPr="000B52A5" w:rsidRDefault="006C073A" w:rsidP="006C07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улицами Угловой и Черемховской откорректировать границы зон планируемого размещения объектов капитального строительства - зоны специализированной средне и многоэтажной общественной застройки (в </w:t>
      </w:r>
      <w:r w:rsidRPr="000B52A5">
        <w:rPr>
          <w:rFonts w:ascii="Times New Roman" w:hAnsi="Times New Roman" w:cs="Times New Roman"/>
          <w:sz w:val="28"/>
          <w:szCs w:val="28"/>
        </w:rPr>
        <w:t>сторону уменьшения), зону застройки жилыми домами смешанной этажности (в сторону увеличен</w:t>
      </w:r>
      <w:r w:rsidR="00BD7956">
        <w:rPr>
          <w:rFonts w:ascii="Times New Roman" w:hAnsi="Times New Roman" w:cs="Times New Roman"/>
          <w:sz w:val="28"/>
          <w:szCs w:val="28"/>
        </w:rPr>
        <w:t xml:space="preserve">ия) </w:t>
      </w:r>
      <w:r w:rsidRPr="000B52A5">
        <w:rPr>
          <w:rFonts w:ascii="Times New Roman" w:hAnsi="Times New Roman" w:cs="Times New Roman"/>
          <w:sz w:val="28"/>
          <w:szCs w:val="28"/>
        </w:rPr>
        <w:t xml:space="preserve">(в соответствии предложением </w:t>
      </w:r>
      <w:proofErr w:type="spellStart"/>
      <w:r w:rsidRPr="000B52A5">
        <w:rPr>
          <w:rFonts w:ascii="Times New Roman" w:hAnsi="Times New Roman" w:cs="Times New Roman"/>
          <w:sz w:val="28"/>
          <w:szCs w:val="28"/>
        </w:rPr>
        <w:t>Гляненко</w:t>
      </w:r>
      <w:proofErr w:type="spellEnd"/>
      <w:r w:rsidRPr="000B52A5">
        <w:rPr>
          <w:rFonts w:ascii="Times New Roman" w:hAnsi="Times New Roman" w:cs="Times New Roman"/>
          <w:sz w:val="28"/>
          <w:szCs w:val="28"/>
        </w:rPr>
        <w:t xml:space="preserve"> Т. И.); </w:t>
      </w:r>
    </w:p>
    <w:p w:rsidR="00D47488" w:rsidRPr="00F4089F" w:rsidRDefault="006C073A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A5">
        <w:rPr>
          <w:rFonts w:ascii="Times New Roman" w:hAnsi="Times New Roman" w:cs="Times New Roman"/>
          <w:sz w:val="28"/>
          <w:szCs w:val="28"/>
        </w:rPr>
        <w:t>в</w:t>
      </w:r>
      <w:r w:rsidR="001B4ABC" w:rsidRPr="000B52A5">
        <w:rPr>
          <w:rFonts w:ascii="Times New Roman" w:hAnsi="Times New Roman" w:cs="Times New Roman"/>
          <w:sz w:val="28"/>
          <w:szCs w:val="28"/>
        </w:rPr>
        <w:t xml:space="preserve">о всех приложениях </w:t>
      </w:r>
      <w:r w:rsidR="00D47488" w:rsidRPr="000B52A5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1B4ABC" w:rsidRPr="000B52A5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0B52A5">
        <w:rPr>
          <w:rFonts w:ascii="Times New Roman" w:hAnsi="Times New Roman" w:cs="Times New Roman"/>
          <w:sz w:val="28"/>
          <w:szCs w:val="28"/>
        </w:rPr>
        <w:t>устранить технические ошибки и несоответствия</w:t>
      </w:r>
      <w:r w:rsidR="005721A7" w:rsidRPr="000B52A5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ями </w:t>
      </w:r>
      <w:r w:rsidRPr="000B52A5">
        <w:rPr>
          <w:rFonts w:ascii="Times New Roman" w:hAnsi="Times New Roman" w:cs="Times New Roman"/>
          <w:sz w:val="28"/>
          <w:szCs w:val="28"/>
        </w:rPr>
        <w:t xml:space="preserve">экспертов Раевской К. В., </w:t>
      </w:r>
      <w:proofErr w:type="spellStart"/>
      <w:r w:rsidRPr="000B52A5">
        <w:rPr>
          <w:rFonts w:ascii="Times New Roman" w:hAnsi="Times New Roman" w:cs="Times New Roman"/>
          <w:sz w:val="28"/>
          <w:szCs w:val="28"/>
        </w:rPr>
        <w:t>Замбаевой</w:t>
      </w:r>
      <w:proofErr w:type="spellEnd"/>
      <w:r w:rsidRPr="000B52A5">
        <w:rPr>
          <w:rFonts w:ascii="Times New Roman" w:hAnsi="Times New Roman" w:cs="Times New Roman"/>
          <w:sz w:val="28"/>
          <w:szCs w:val="28"/>
        </w:rPr>
        <w:t xml:space="preserve"> Е. Г.</w:t>
      </w:r>
      <w:r w:rsidR="005721A7" w:rsidRPr="000B52A5">
        <w:rPr>
          <w:rFonts w:ascii="Times New Roman" w:hAnsi="Times New Roman" w:cs="Times New Roman"/>
          <w:sz w:val="28"/>
          <w:szCs w:val="28"/>
        </w:rPr>
        <w:t xml:space="preserve"> настоящего заключения).</w:t>
      </w:r>
    </w:p>
    <w:p w:rsidR="00D47488" w:rsidRDefault="00D47488" w:rsidP="003E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DA9" w:rsidRPr="002C54FD" w:rsidRDefault="00AB1DA9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2C54FD" w:rsidTr="008A1C76">
        <w:tc>
          <w:tcPr>
            <w:tcW w:w="4077" w:type="dxa"/>
          </w:tcPr>
          <w:p w:rsidR="00123E6D" w:rsidRPr="002C54FD" w:rsidRDefault="000B52A5" w:rsidP="000B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A6015B" w:rsidRPr="002C54FD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3E6D" w:rsidRPr="002C54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</w:tc>
        <w:tc>
          <w:tcPr>
            <w:tcW w:w="2447" w:type="dxa"/>
          </w:tcPr>
          <w:p w:rsidR="00123E6D" w:rsidRPr="002C54F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2C54FD" w:rsidRDefault="000B52A5" w:rsidP="00F16F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Е. В.</w:t>
            </w:r>
          </w:p>
        </w:tc>
      </w:tr>
      <w:tr w:rsidR="008A1C76" w:rsidRPr="002C54FD" w:rsidTr="008A1C76">
        <w:tc>
          <w:tcPr>
            <w:tcW w:w="4077" w:type="dxa"/>
          </w:tcPr>
          <w:p w:rsidR="00F16FA0" w:rsidRPr="002C54FD" w:rsidRDefault="00F16FA0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Pr="002C54FD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Pr="002C54FD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2C54FD" w:rsidTr="008A1C76">
        <w:tc>
          <w:tcPr>
            <w:tcW w:w="4077" w:type="dxa"/>
          </w:tcPr>
          <w:p w:rsidR="00DE7E5E" w:rsidRPr="002C54F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F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2C54F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FD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2C54F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2C54FD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FD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85F69" w:rsidRPr="002C54FD" w:rsidRDefault="00885F69" w:rsidP="00450F6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F69" w:rsidRPr="002C54FD" w:rsidSect="00551B64">
      <w:headerReference w:type="default" r:id="rId9"/>
      <w:pgSz w:w="11906" w:h="16838"/>
      <w:pgMar w:top="993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2A5" w:rsidRDefault="000B52A5" w:rsidP="002B55A6">
      <w:pPr>
        <w:spacing w:after="0" w:line="240" w:lineRule="auto"/>
      </w:pPr>
      <w:r>
        <w:separator/>
      </w:r>
    </w:p>
  </w:endnote>
  <w:endnote w:type="continuationSeparator" w:id="0">
    <w:p w:rsidR="000B52A5" w:rsidRDefault="000B52A5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2A5" w:rsidRDefault="000B52A5" w:rsidP="002B55A6">
      <w:pPr>
        <w:spacing w:after="0" w:line="240" w:lineRule="auto"/>
      </w:pPr>
      <w:r>
        <w:separator/>
      </w:r>
    </w:p>
  </w:footnote>
  <w:footnote w:type="continuationSeparator" w:id="0">
    <w:p w:rsidR="000B52A5" w:rsidRDefault="000B52A5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0B52A5" w:rsidRDefault="000B52A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4F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6235"/>
    <w:rsid w:val="000017E2"/>
    <w:rsid w:val="00004726"/>
    <w:rsid w:val="00023530"/>
    <w:rsid w:val="00026922"/>
    <w:rsid w:val="00031810"/>
    <w:rsid w:val="00045E57"/>
    <w:rsid w:val="0005295D"/>
    <w:rsid w:val="000532D4"/>
    <w:rsid w:val="00054874"/>
    <w:rsid w:val="00064B9E"/>
    <w:rsid w:val="00065143"/>
    <w:rsid w:val="000A1258"/>
    <w:rsid w:val="000B52A5"/>
    <w:rsid w:val="000B5A16"/>
    <w:rsid w:val="000C1A17"/>
    <w:rsid w:val="000D47AE"/>
    <w:rsid w:val="000E5999"/>
    <w:rsid w:val="000E7FAA"/>
    <w:rsid w:val="000F0BBE"/>
    <w:rsid w:val="000F51D7"/>
    <w:rsid w:val="00112510"/>
    <w:rsid w:val="0012275E"/>
    <w:rsid w:val="00123E6D"/>
    <w:rsid w:val="001306EE"/>
    <w:rsid w:val="001327C7"/>
    <w:rsid w:val="00137C9A"/>
    <w:rsid w:val="0014590C"/>
    <w:rsid w:val="00147594"/>
    <w:rsid w:val="00157DAF"/>
    <w:rsid w:val="0016399F"/>
    <w:rsid w:val="00165FED"/>
    <w:rsid w:val="001662C0"/>
    <w:rsid w:val="00167E1A"/>
    <w:rsid w:val="00194C91"/>
    <w:rsid w:val="001A4876"/>
    <w:rsid w:val="001A7DB3"/>
    <w:rsid w:val="001B01B9"/>
    <w:rsid w:val="001B4ABC"/>
    <w:rsid w:val="001B6747"/>
    <w:rsid w:val="001B69AD"/>
    <w:rsid w:val="001C1368"/>
    <w:rsid w:val="001C177E"/>
    <w:rsid w:val="001C4E8F"/>
    <w:rsid w:val="001D4326"/>
    <w:rsid w:val="001D566D"/>
    <w:rsid w:val="001E5189"/>
    <w:rsid w:val="00224E40"/>
    <w:rsid w:val="00231C5C"/>
    <w:rsid w:val="00250587"/>
    <w:rsid w:val="002668EA"/>
    <w:rsid w:val="00270D44"/>
    <w:rsid w:val="00277ED1"/>
    <w:rsid w:val="00285792"/>
    <w:rsid w:val="00290916"/>
    <w:rsid w:val="0029132E"/>
    <w:rsid w:val="002A6578"/>
    <w:rsid w:val="002B019D"/>
    <w:rsid w:val="002B3DB4"/>
    <w:rsid w:val="002B46E3"/>
    <w:rsid w:val="002B55A6"/>
    <w:rsid w:val="002C4641"/>
    <w:rsid w:val="002C54FD"/>
    <w:rsid w:val="002D270B"/>
    <w:rsid w:val="002D7A6F"/>
    <w:rsid w:val="002E007F"/>
    <w:rsid w:val="002F2F27"/>
    <w:rsid w:val="002F51FE"/>
    <w:rsid w:val="00313243"/>
    <w:rsid w:val="00315097"/>
    <w:rsid w:val="0032474D"/>
    <w:rsid w:val="00333A9B"/>
    <w:rsid w:val="00347117"/>
    <w:rsid w:val="00347955"/>
    <w:rsid w:val="00367097"/>
    <w:rsid w:val="0037661B"/>
    <w:rsid w:val="00376D8C"/>
    <w:rsid w:val="00387A7C"/>
    <w:rsid w:val="00391A48"/>
    <w:rsid w:val="003A31CF"/>
    <w:rsid w:val="003B095F"/>
    <w:rsid w:val="003B2F48"/>
    <w:rsid w:val="003B3E9E"/>
    <w:rsid w:val="003B5C43"/>
    <w:rsid w:val="003C04CD"/>
    <w:rsid w:val="003C2DDE"/>
    <w:rsid w:val="003C38B1"/>
    <w:rsid w:val="003D272F"/>
    <w:rsid w:val="003E0F73"/>
    <w:rsid w:val="003F01B9"/>
    <w:rsid w:val="003F0277"/>
    <w:rsid w:val="00400E3F"/>
    <w:rsid w:val="00425FB8"/>
    <w:rsid w:val="004347F4"/>
    <w:rsid w:val="00437C63"/>
    <w:rsid w:val="00446049"/>
    <w:rsid w:val="00450F6F"/>
    <w:rsid w:val="00454129"/>
    <w:rsid w:val="00455A3E"/>
    <w:rsid w:val="004634DB"/>
    <w:rsid w:val="00485CBE"/>
    <w:rsid w:val="00496D49"/>
    <w:rsid w:val="004A0CF1"/>
    <w:rsid w:val="004A33B1"/>
    <w:rsid w:val="004A3860"/>
    <w:rsid w:val="004A64C6"/>
    <w:rsid w:val="004B4230"/>
    <w:rsid w:val="004C1253"/>
    <w:rsid w:val="004C2213"/>
    <w:rsid w:val="004C7236"/>
    <w:rsid w:val="004E09F8"/>
    <w:rsid w:val="004E5C44"/>
    <w:rsid w:val="004E6045"/>
    <w:rsid w:val="004F0011"/>
    <w:rsid w:val="004F2CAA"/>
    <w:rsid w:val="004F5DE5"/>
    <w:rsid w:val="00506437"/>
    <w:rsid w:val="0050768E"/>
    <w:rsid w:val="00507816"/>
    <w:rsid w:val="0051159B"/>
    <w:rsid w:val="00516119"/>
    <w:rsid w:val="00524367"/>
    <w:rsid w:val="00525737"/>
    <w:rsid w:val="005266BB"/>
    <w:rsid w:val="0053365C"/>
    <w:rsid w:val="005336C7"/>
    <w:rsid w:val="0054467C"/>
    <w:rsid w:val="00551B64"/>
    <w:rsid w:val="00556935"/>
    <w:rsid w:val="005718B1"/>
    <w:rsid w:val="005721A7"/>
    <w:rsid w:val="005878C7"/>
    <w:rsid w:val="00590CE4"/>
    <w:rsid w:val="005977F0"/>
    <w:rsid w:val="005A482F"/>
    <w:rsid w:val="005A52E2"/>
    <w:rsid w:val="005B167B"/>
    <w:rsid w:val="005B67E5"/>
    <w:rsid w:val="005C01C4"/>
    <w:rsid w:val="005C1073"/>
    <w:rsid w:val="005D3985"/>
    <w:rsid w:val="00603528"/>
    <w:rsid w:val="00606748"/>
    <w:rsid w:val="0061490A"/>
    <w:rsid w:val="00626C6E"/>
    <w:rsid w:val="006278B7"/>
    <w:rsid w:val="006340D6"/>
    <w:rsid w:val="00637533"/>
    <w:rsid w:val="0064401F"/>
    <w:rsid w:val="006473E6"/>
    <w:rsid w:val="00647846"/>
    <w:rsid w:val="00647A4B"/>
    <w:rsid w:val="0065659F"/>
    <w:rsid w:val="00656AF8"/>
    <w:rsid w:val="00661C46"/>
    <w:rsid w:val="00671C96"/>
    <w:rsid w:val="006831C3"/>
    <w:rsid w:val="00684B14"/>
    <w:rsid w:val="00685F77"/>
    <w:rsid w:val="00687760"/>
    <w:rsid w:val="006A0F0F"/>
    <w:rsid w:val="006A4D82"/>
    <w:rsid w:val="006B43C9"/>
    <w:rsid w:val="006C073A"/>
    <w:rsid w:val="006E5136"/>
    <w:rsid w:val="006E6D9D"/>
    <w:rsid w:val="006F49E7"/>
    <w:rsid w:val="006F4FDC"/>
    <w:rsid w:val="006F6CBE"/>
    <w:rsid w:val="00716271"/>
    <w:rsid w:val="007252A5"/>
    <w:rsid w:val="00731EE1"/>
    <w:rsid w:val="00737A98"/>
    <w:rsid w:val="00755F4D"/>
    <w:rsid w:val="0076326A"/>
    <w:rsid w:val="00774DC2"/>
    <w:rsid w:val="007855E5"/>
    <w:rsid w:val="00791F46"/>
    <w:rsid w:val="00792826"/>
    <w:rsid w:val="007A2CA3"/>
    <w:rsid w:val="007B690A"/>
    <w:rsid w:val="007C6373"/>
    <w:rsid w:val="007C7979"/>
    <w:rsid w:val="007F566D"/>
    <w:rsid w:val="0080593B"/>
    <w:rsid w:val="00813487"/>
    <w:rsid w:val="00825DAE"/>
    <w:rsid w:val="00825F2D"/>
    <w:rsid w:val="00844F3E"/>
    <w:rsid w:val="008478B0"/>
    <w:rsid w:val="008533DA"/>
    <w:rsid w:val="008550C1"/>
    <w:rsid w:val="00872B31"/>
    <w:rsid w:val="00876F61"/>
    <w:rsid w:val="00880451"/>
    <w:rsid w:val="00885F69"/>
    <w:rsid w:val="00891313"/>
    <w:rsid w:val="008A1C76"/>
    <w:rsid w:val="008A268F"/>
    <w:rsid w:val="008B42AE"/>
    <w:rsid w:val="008B740B"/>
    <w:rsid w:val="008F0DA6"/>
    <w:rsid w:val="008F6CB3"/>
    <w:rsid w:val="00902BE2"/>
    <w:rsid w:val="0090330E"/>
    <w:rsid w:val="00917116"/>
    <w:rsid w:val="00921377"/>
    <w:rsid w:val="00921592"/>
    <w:rsid w:val="0092200F"/>
    <w:rsid w:val="0092239B"/>
    <w:rsid w:val="00924735"/>
    <w:rsid w:val="00933E12"/>
    <w:rsid w:val="00935F2A"/>
    <w:rsid w:val="009366A8"/>
    <w:rsid w:val="009417A1"/>
    <w:rsid w:val="00953116"/>
    <w:rsid w:val="00955A65"/>
    <w:rsid w:val="009627C8"/>
    <w:rsid w:val="00963CA2"/>
    <w:rsid w:val="00966235"/>
    <w:rsid w:val="00967903"/>
    <w:rsid w:val="009705E2"/>
    <w:rsid w:val="00975C4D"/>
    <w:rsid w:val="00980005"/>
    <w:rsid w:val="00980398"/>
    <w:rsid w:val="009874B1"/>
    <w:rsid w:val="009A24F3"/>
    <w:rsid w:val="009A3371"/>
    <w:rsid w:val="009B53E1"/>
    <w:rsid w:val="009B7919"/>
    <w:rsid w:val="009C1075"/>
    <w:rsid w:val="009C3DBF"/>
    <w:rsid w:val="009C6692"/>
    <w:rsid w:val="009D7671"/>
    <w:rsid w:val="009E2018"/>
    <w:rsid w:val="009E4CDE"/>
    <w:rsid w:val="00A05533"/>
    <w:rsid w:val="00A15E70"/>
    <w:rsid w:val="00A232F0"/>
    <w:rsid w:val="00A25CF1"/>
    <w:rsid w:val="00A37255"/>
    <w:rsid w:val="00A37349"/>
    <w:rsid w:val="00A55720"/>
    <w:rsid w:val="00A6015B"/>
    <w:rsid w:val="00A77629"/>
    <w:rsid w:val="00A86DE7"/>
    <w:rsid w:val="00AB1DA9"/>
    <w:rsid w:val="00AB7CA4"/>
    <w:rsid w:val="00AC4F65"/>
    <w:rsid w:val="00AD07DC"/>
    <w:rsid w:val="00AD1DDE"/>
    <w:rsid w:val="00AD3753"/>
    <w:rsid w:val="00AE34D8"/>
    <w:rsid w:val="00AE3E5A"/>
    <w:rsid w:val="00AE4DEB"/>
    <w:rsid w:val="00AE611E"/>
    <w:rsid w:val="00B00283"/>
    <w:rsid w:val="00B2121C"/>
    <w:rsid w:val="00B350DB"/>
    <w:rsid w:val="00B40282"/>
    <w:rsid w:val="00B437B3"/>
    <w:rsid w:val="00B463E1"/>
    <w:rsid w:val="00B72291"/>
    <w:rsid w:val="00B80E37"/>
    <w:rsid w:val="00B813FB"/>
    <w:rsid w:val="00B86215"/>
    <w:rsid w:val="00B86C1B"/>
    <w:rsid w:val="00B91F50"/>
    <w:rsid w:val="00B922BD"/>
    <w:rsid w:val="00B95430"/>
    <w:rsid w:val="00B964A7"/>
    <w:rsid w:val="00B969C6"/>
    <w:rsid w:val="00BA0821"/>
    <w:rsid w:val="00BA6D9A"/>
    <w:rsid w:val="00BA7D85"/>
    <w:rsid w:val="00BB0266"/>
    <w:rsid w:val="00BB3F86"/>
    <w:rsid w:val="00BB52E3"/>
    <w:rsid w:val="00BC4BB8"/>
    <w:rsid w:val="00BD7956"/>
    <w:rsid w:val="00BE16AD"/>
    <w:rsid w:val="00BE6A12"/>
    <w:rsid w:val="00BF304C"/>
    <w:rsid w:val="00BF5F56"/>
    <w:rsid w:val="00C077EC"/>
    <w:rsid w:val="00C07FC4"/>
    <w:rsid w:val="00C370DA"/>
    <w:rsid w:val="00C434CE"/>
    <w:rsid w:val="00C47655"/>
    <w:rsid w:val="00C53B90"/>
    <w:rsid w:val="00C70E06"/>
    <w:rsid w:val="00C76A7B"/>
    <w:rsid w:val="00C87676"/>
    <w:rsid w:val="00C948BD"/>
    <w:rsid w:val="00CA2A4E"/>
    <w:rsid w:val="00CC5207"/>
    <w:rsid w:val="00CF6F22"/>
    <w:rsid w:val="00D00414"/>
    <w:rsid w:val="00D01903"/>
    <w:rsid w:val="00D1430C"/>
    <w:rsid w:val="00D16DD5"/>
    <w:rsid w:val="00D24740"/>
    <w:rsid w:val="00D46951"/>
    <w:rsid w:val="00D47488"/>
    <w:rsid w:val="00D54102"/>
    <w:rsid w:val="00D569DD"/>
    <w:rsid w:val="00D958CD"/>
    <w:rsid w:val="00DB1EA7"/>
    <w:rsid w:val="00DB2A93"/>
    <w:rsid w:val="00DB3385"/>
    <w:rsid w:val="00DC5C9B"/>
    <w:rsid w:val="00DE12CD"/>
    <w:rsid w:val="00DE7E5E"/>
    <w:rsid w:val="00E000CC"/>
    <w:rsid w:val="00E01897"/>
    <w:rsid w:val="00E0321A"/>
    <w:rsid w:val="00E30141"/>
    <w:rsid w:val="00E318D7"/>
    <w:rsid w:val="00E34212"/>
    <w:rsid w:val="00E4347C"/>
    <w:rsid w:val="00E47903"/>
    <w:rsid w:val="00E573B9"/>
    <w:rsid w:val="00E60A99"/>
    <w:rsid w:val="00E84C0E"/>
    <w:rsid w:val="00E9030F"/>
    <w:rsid w:val="00E949FE"/>
    <w:rsid w:val="00EA42A5"/>
    <w:rsid w:val="00EC0ED4"/>
    <w:rsid w:val="00EC692F"/>
    <w:rsid w:val="00ED4902"/>
    <w:rsid w:val="00ED7B32"/>
    <w:rsid w:val="00EE10CD"/>
    <w:rsid w:val="00EF66CF"/>
    <w:rsid w:val="00F029B3"/>
    <w:rsid w:val="00F16FA0"/>
    <w:rsid w:val="00F20E15"/>
    <w:rsid w:val="00F21D7A"/>
    <w:rsid w:val="00F23BF5"/>
    <w:rsid w:val="00F33AB8"/>
    <w:rsid w:val="00F4089F"/>
    <w:rsid w:val="00F411D9"/>
    <w:rsid w:val="00F4230E"/>
    <w:rsid w:val="00F46EDA"/>
    <w:rsid w:val="00F51457"/>
    <w:rsid w:val="00F53EFC"/>
    <w:rsid w:val="00F559FE"/>
    <w:rsid w:val="00F60CB0"/>
    <w:rsid w:val="00F71225"/>
    <w:rsid w:val="00F733F0"/>
    <w:rsid w:val="00F75592"/>
    <w:rsid w:val="00F81204"/>
    <w:rsid w:val="00F87663"/>
    <w:rsid w:val="00F949A3"/>
    <w:rsid w:val="00FA1A88"/>
    <w:rsid w:val="00FA5E10"/>
    <w:rsid w:val="00FB0179"/>
    <w:rsid w:val="00FB1416"/>
    <w:rsid w:val="00FB2FED"/>
    <w:rsid w:val="00FB7C39"/>
    <w:rsid w:val="00FC4AB1"/>
    <w:rsid w:val="00FD11FE"/>
    <w:rsid w:val="00FE1A5C"/>
    <w:rsid w:val="00FE6E6F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Balloon Text"/>
    <w:basedOn w:val="a"/>
    <w:link w:val="aa"/>
    <w:uiPriority w:val="99"/>
    <w:semiHidden/>
    <w:unhideWhenUsed/>
    <w:rsid w:val="0066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C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47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A056-EDD8-4596-9804-5DCA097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limova</dc:creator>
  <cp:keywords/>
  <dc:description/>
  <cp:lastModifiedBy>okuchinskaya</cp:lastModifiedBy>
  <cp:revision>50</cp:revision>
  <cp:lastPrinted>2019-07-03T09:06:00Z</cp:lastPrinted>
  <dcterms:created xsi:type="dcterms:W3CDTF">2019-04-08T07:39:00Z</dcterms:created>
  <dcterms:modified xsi:type="dcterms:W3CDTF">2019-07-03T09:22:00Z</dcterms:modified>
</cp:coreProperties>
</file>